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492A" w14:textId="77777777" w:rsidR="00B62AA6" w:rsidRDefault="00B62AA6" w:rsidP="00B62AA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DC3817C" w14:textId="77777777" w:rsidR="00B62AA6" w:rsidRPr="009C507B" w:rsidRDefault="00B62AA6" w:rsidP="00B62AA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C507B">
        <w:rPr>
          <w:rFonts w:ascii="Times New Roman" w:hAnsi="Times New Roman" w:cs="Times New Roman"/>
          <w:b/>
          <w:bCs/>
        </w:rPr>
        <w:t>MANIFESTAZIONE DI INTERESSE</w:t>
      </w:r>
      <w:r>
        <w:rPr>
          <w:rFonts w:ascii="Times New Roman" w:hAnsi="Times New Roman" w:cs="Times New Roman"/>
          <w:b/>
          <w:bCs/>
        </w:rPr>
        <w:t xml:space="preserve"> - Allegato </w:t>
      </w:r>
      <w:r w:rsidRPr="00590232">
        <w:rPr>
          <w:rFonts w:ascii="Times New Roman" w:hAnsi="Times New Roman" w:cs="Times New Roman"/>
          <w:b/>
          <w:bCs/>
        </w:rPr>
        <w:t>A</w:t>
      </w:r>
    </w:p>
    <w:p w14:paraId="304B58DA" w14:textId="77777777" w:rsidR="00B62AA6" w:rsidRDefault="00B62AA6" w:rsidP="00B62AA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E5558">
        <w:rPr>
          <w:rFonts w:ascii="Times New Roman" w:hAnsi="Times New Roman" w:cs="Times New Roman"/>
          <w:b/>
          <w:bCs/>
        </w:rPr>
        <w:t>AFFIDAMENTO DEI SERVIZI DI RASSEGNA STAMPA PER CGS E COVIP E SERVIZIO DI E MONITORAGGIO AGENZIE DI STAMPA PER CGS</w:t>
      </w:r>
    </w:p>
    <w:p w14:paraId="14424FF2" w14:textId="77777777" w:rsidR="00101793" w:rsidRPr="002E5558" w:rsidRDefault="00101793" w:rsidP="00B62AA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9C5EC3" w14:textId="77777777" w:rsidR="00B62AA6" w:rsidRPr="009C507B" w:rsidRDefault="00B62AA6" w:rsidP="00B62AA6">
      <w:pPr>
        <w:pStyle w:val="Defaul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62AA6" w:rsidRPr="009C507B" w14:paraId="059A421E" w14:textId="77777777" w:rsidTr="00100EC4">
        <w:tc>
          <w:tcPr>
            <w:tcW w:w="9628" w:type="dxa"/>
          </w:tcPr>
          <w:p w14:paraId="6AEC4830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 xml:space="preserve">Il sottoscritto </w:t>
            </w:r>
            <w:r>
              <w:rPr>
                <w:rFonts w:ascii="Times New Roman" w:hAnsi="Times New Roman" w:cs="Times New Roman"/>
              </w:rPr>
              <w:t>___________</w:t>
            </w:r>
            <w:r w:rsidRPr="009C507B">
              <w:rPr>
                <w:rFonts w:ascii="Times New Roman" w:hAnsi="Times New Roman" w:cs="Times New Roman"/>
              </w:rPr>
              <w:t>________________________________________________________</w:t>
            </w:r>
          </w:p>
        </w:tc>
      </w:tr>
      <w:tr w:rsidR="00B62AA6" w:rsidRPr="009C507B" w14:paraId="033400D9" w14:textId="77777777" w:rsidTr="00100EC4">
        <w:tc>
          <w:tcPr>
            <w:tcW w:w="9628" w:type="dxa"/>
          </w:tcPr>
          <w:p w14:paraId="09E722F0" w14:textId="77777777" w:rsidR="00B62AA6" w:rsidRPr="009C507B" w:rsidRDefault="00B62AA6" w:rsidP="00100E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(nome e cognome)</w:t>
            </w:r>
          </w:p>
        </w:tc>
      </w:tr>
      <w:tr w:rsidR="00B62AA6" w:rsidRPr="009C507B" w14:paraId="15EC9FEF" w14:textId="77777777" w:rsidTr="00100EC4">
        <w:tc>
          <w:tcPr>
            <w:tcW w:w="9628" w:type="dxa"/>
          </w:tcPr>
          <w:p w14:paraId="7D112606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nato a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9C507B">
              <w:rPr>
                <w:rFonts w:ascii="Times New Roman" w:hAnsi="Times New Roman" w:cs="Times New Roman"/>
              </w:rPr>
              <w:t>____</w:t>
            </w:r>
            <w:proofErr w:type="spellStart"/>
            <w:r w:rsidRPr="009C507B">
              <w:rPr>
                <w:rFonts w:ascii="Times New Roman" w:hAnsi="Times New Roman" w:cs="Times New Roman"/>
              </w:rPr>
              <w:t>Prov</w:t>
            </w:r>
            <w:proofErr w:type="spellEnd"/>
            <w:r w:rsidRPr="009C507B">
              <w:rPr>
                <w:rFonts w:ascii="Times New Roman" w:hAnsi="Times New Roman" w:cs="Times New Roman"/>
              </w:rPr>
              <w:t>. _____________il _</w:t>
            </w:r>
            <w:r>
              <w:rPr>
                <w:rFonts w:ascii="Times New Roman" w:hAnsi="Times New Roman" w:cs="Times New Roman"/>
              </w:rPr>
              <w:t>_/__/___</w:t>
            </w:r>
          </w:p>
        </w:tc>
      </w:tr>
      <w:tr w:rsidR="00B62AA6" w:rsidRPr="009C507B" w14:paraId="3756F3D6" w14:textId="77777777" w:rsidTr="00100EC4">
        <w:tc>
          <w:tcPr>
            <w:tcW w:w="9628" w:type="dxa"/>
          </w:tcPr>
          <w:p w14:paraId="31C03FA9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C507B">
              <w:rPr>
                <w:rFonts w:ascii="Times New Roman" w:hAnsi="Times New Roman" w:cs="Times New Roman"/>
              </w:rPr>
              <w:t xml:space="preserve">      (comune di </w:t>
            </w:r>
            <w:proofErr w:type="gramStart"/>
            <w:r w:rsidRPr="009C507B">
              <w:rPr>
                <w:rFonts w:ascii="Times New Roman" w:hAnsi="Times New Roman" w:cs="Times New Roman"/>
              </w:rPr>
              <w:t xml:space="preserve">nascita)   </w:t>
            </w:r>
            <w:proofErr w:type="gramEnd"/>
            <w:r w:rsidRPr="009C507B">
              <w:rPr>
                <w:rFonts w:ascii="Times New Roman" w:hAnsi="Times New Roman" w:cs="Times New Roman"/>
              </w:rPr>
              <w:t xml:space="preserve">                                          (provincia di nascita)  (gg/mm/</w:t>
            </w:r>
            <w:proofErr w:type="spellStart"/>
            <w:r w:rsidRPr="009C507B">
              <w:rPr>
                <w:rFonts w:ascii="Times New Roman" w:hAnsi="Times New Roman" w:cs="Times New Roman"/>
              </w:rPr>
              <w:t>aaaa</w:t>
            </w:r>
            <w:proofErr w:type="spellEnd"/>
            <w:r w:rsidRPr="009C507B">
              <w:rPr>
                <w:rFonts w:ascii="Times New Roman" w:hAnsi="Times New Roman" w:cs="Times New Roman"/>
              </w:rPr>
              <w:t>)</w:t>
            </w:r>
          </w:p>
        </w:tc>
      </w:tr>
      <w:tr w:rsidR="00B62AA6" w:rsidRPr="009C507B" w14:paraId="16B1D36D" w14:textId="77777777" w:rsidTr="00100EC4">
        <w:tc>
          <w:tcPr>
            <w:tcW w:w="9628" w:type="dxa"/>
          </w:tcPr>
          <w:p w14:paraId="1DD5307C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2AA6" w:rsidRPr="009C507B" w14:paraId="4B51DAD5" w14:textId="77777777" w:rsidTr="00100EC4">
        <w:tc>
          <w:tcPr>
            <w:tcW w:w="9628" w:type="dxa"/>
          </w:tcPr>
          <w:p w14:paraId="3F08AFED" w14:textId="77777777" w:rsidR="00B62AA6" w:rsidRPr="009C507B" w:rsidRDefault="00B62AA6" w:rsidP="001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residente in _______________________________ Via/Piazza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2AA6" w:rsidRPr="009C507B" w14:paraId="57F7E391" w14:textId="77777777" w:rsidTr="00100EC4">
        <w:trPr>
          <w:trHeight w:val="439"/>
        </w:trPr>
        <w:tc>
          <w:tcPr>
            <w:tcW w:w="9628" w:type="dxa"/>
          </w:tcPr>
          <w:p w14:paraId="1E44FF03" w14:textId="77777777" w:rsidR="00B62AA6" w:rsidRPr="009C507B" w:rsidRDefault="00B62AA6" w:rsidP="001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comune di </w:t>
            </w:r>
            <w:proofErr w:type="gramStart"/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residenza)   </w:t>
            </w:r>
            <w:proofErr w:type="gramEnd"/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B62AA6" w:rsidRPr="009C507B" w14:paraId="08D264C9" w14:textId="77777777" w:rsidTr="00100EC4">
        <w:tc>
          <w:tcPr>
            <w:tcW w:w="9628" w:type="dxa"/>
          </w:tcPr>
          <w:p w14:paraId="5BE20478" w14:textId="77777777" w:rsidR="00B62AA6" w:rsidRPr="009C507B" w:rsidRDefault="00B62AA6" w:rsidP="001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codice fis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_________________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documento di i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à n._______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2AA6" w:rsidRPr="009C507B" w14:paraId="325D221F" w14:textId="77777777" w:rsidTr="00100EC4">
        <w:tc>
          <w:tcPr>
            <w:tcW w:w="9628" w:type="dxa"/>
          </w:tcPr>
          <w:p w14:paraId="0A7129CC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2AA6" w:rsidRPr="009C507B" w14:paraId="3040FD01" w14:textId="77777777" w:rsidTr="00100EC4">
        <w:tc>
          <w:tcPr>
            <w:tcW w:w="9628" w:type="dxa"/>
          </w:tcPr>
          <w:p w14:paraId="39F2BCC7" w14:textId="77777777" w:rsidR="00B62AA6" w:rsidRPr="009C507B" w:rsidRDefault="00B62AA6" w:rsidP="001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asciato il _____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__da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B62AA6" w:rsidRPr="009C507B" w14:paraId="7B475C75" w14:textId="77777777" w:rsidTr="00100EC4">
        <w:tc>
          <w:tcPr>
            <w:tcW w:w="9628" w:type="dxa"/>
          </w:tcPr>
          <w:p w14:paraId="4836D99E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2AA6" w:rsidRPr="009C507B" w14:paraId="1D4B3F85" w14:textId="77777777" w:rsidTr="00100EC4">
        <w:tc>
          <w:tcPr>
            <w:tcW w:w="9628" w:type="dxa"/>
          </w:tcPr>
          <w:p w14:paraId="7BB30171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 xml:space="preserve">nella qualità di ________________________________________giusta i poteri conferiti con:  </w:t>
            </w:r>
          </w:p>
        </w:tc>
      </w:tr>
      <w:tr w:rsidR="00B62AA6" w:rsidRPr="009C507B" w14:paraId="5BFEF75E" w14:textId="77777777" w:rsidTr="00100EC4">
        <w:tc>
          <w:tcPr>
            <w:tcW w:w="9628" w:type="dxa"/>
          </w:tcPr>
          <w:p w14:paraId="6AD08158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2AA6" w:rsidRPr="009C507B" w14:paraId="3399023D" w14:textId="77777777" w:rsidTr="00100EC4">
        <w:tc>
          <w:tcPr>
            <w:tcW w:w="9628" w:type="dxa"/>
          </w:tcPr>
          <w:p w14:paraId="5F64A84A" w14:textId="77777777" w:rsidR="00B62AA6" w:rsidRPr="009C507B" w:rsidRDefault="00B62AA6" w:rsidP="00100EC4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 xml:space="preserve"> procura generale n. rep. ___________________ </w:t>
            </w:r>
            <w:proofErr w:type="gramStart"/>
            <w:r w:rsidRPr="009C507B">
              <w:rPr>
                <w:rFonts w:ascii="Times New Roman" w:hAnsi="Times New Roman" w:cs="Times New Roman"/>
              </w:rPr>
              <w:t>del  _</w:t>
            </w:r>
            <w:proofErr w:type="gramEnd"/>
            <w:r w:rsidRPr="009C507B">
              <w:rPr>
                <w:rFonts w:ascii="Times New Roman" w:hAnsi="Times New Roman" w:cs="Times New Roman"/>
              </w:rPr>
              <w:t xml:space="preserve">______________  ; </w:t>
            </w:r>
          </w:p>
        </w:tc>
      </w:tr>
      <w:tr w:rsidR="00B62AA6" w:rsidRPr="009C507B" w14:paraId="2C85F33E" w14:textId="77777777" w:rsidTr="00100EC4">
        <w:tc>
          <w:tcPr>
            <w:tcW w:w="9628" w:type="dxa"/>
          </w:tcPr>
          <w:p w14:paraId="0FF7B275" w14:textId="77777777" w:rsidR="00B62AA6" w:rsidRPr="009C507B" w:rsidRDefault="00B62AA6" w:rsidP="00100EC4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 procura speciale n. rep. ____________________ del _______________</w:t>
            </w:r>
            <w:proofErr w:type="gramStart"/>
            <w:r w:rsidRPr="009C507B">
              <w:rPr>
                <w:rFonts w:ascii="Times New Roman" w:hAnsi="Times New Roman" w:cs="Times New Roman"/>
              </w:rPr>
              <w:t>_ ;</w:t>
            </w:r>
            <w:proofErr w:type="gramEnd"/>
            <w:r w:rsidRPr="009C50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2AA6" w:rsidRPr="009C507B" w14:paraId="61B4A498" w14:textId="77777777" w:rsidTr="00100EC4">
        <w:tc>
          <w:tcPr>
            <w:tcW w:w="9628" w:type="dxa"/>
          </w:tcPr>
          <w:p w14:paraId="29D168F7" w14:textId="77777777" w:rsidR="00B62AA6" w:rsidRPr="009C507B" w:rsidRDefault="00B62AA6" w:rsidP="00100EC4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 delibera organo di amministrazione del ____________________________</w:t>
            </w:r>
            <w:r>
              <w:rPr>
                <w:rFonts w:ascii="Times New Roman" w:hAnsi="Times New Roman" w:cs="Times New Roman"/>
              </w:rPr>
              <w:t>;</w:t>
            </w:r>
            <w:r w:rsidRPr="009C50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2AA6" w:rsidRPr="009C507B" w14:paraId="3341F5EE" w14:textId="77777777" w:rsidTr="00100EC4">
        <w:tc>
          <w:tcPr>
            <w:tcW w:w="9628" w:type="dxa"/>
          </w:tcPr>
          <w:p w14:paraId="6A1B4564" w14:textId="77777777" w:rsidR="00B62AA6" w:rsidRPr="009C507B" w:rsidRDefault="00B62AA6" w:rsidP="00100EC4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 altro ________________________________</w:t>
            </w:r>
            <w:r>
              <w:rPr>
                <w:rFonts w:ascii="Times New Roman" w:hAnsi="Times New Roman" w:cs="Times New Roman"/>
              </w:rPr>
              <w:t>_____________________________;</w:t>
            </w:r>
            <w:r w:rsidRPr="009C50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2AA6" w:rsidRPr="009C507B" w14:paraId="68824918" w14:textId="77777777" w:rsidTr="00100EC4">
        <w:tc>
          <w:tcPr>
            <w:tcW w:w="9628" w:type="dxa"/>
          </w:tcPr>
          <w:p w14:paraId="048474D2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2AA6" w:rsidRPr="009C507B" w14:paraId="19CA1180" w14:textId="77777777" w:rsidTr="00100EC4">
        <w:tc>
          <w:tcPr>
            <w:tcW w:w="9628" w:type="dxa"/>
          </w:tcPr>
          <w:p w14:paraId="693B0F62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dell’Impresa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B62AA6" w:rsidRPr="009C507B" w14:paraId="4D6469DF" w14:textId="77777777" w:rsidTr="00100EC4">
        <w:tc>
          <w:tcPr>
            <w:tcW w:w="9628" w:type="dxa"/>
          </w:tcPr>
          <w:p w14:paraId="780E0861" w14:textId="77777777" w:rsidR="00B62AA6" w:rsidRPr="009C507B" w:rsidRDefault="00B62AA6" w:rsidP="00100E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(denominazione dell’impresa)</w:t>
            </w:r>
          </w:p>
        </w:tc>
      </w:tr>
      <w:tr w:rsidR="00B62AA6" w:rsidRPr="009C507B" w14:paraId="17FF0462" w14:textId="77777777" w:rsidTr="00100EC4">
        <w:tc>
          <w:tcPr>
            <w:tcW w:w="9628" w:type="dxa"/>
          </w:tcPr>
          <w:p w14:paraId="203E7AF0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2AA6" w:rsidRPr="009C507B" w14:paraId="20BD0B17" w14:textId="77777777" w:rsidTr="00100EC4">
        <w:tc>
          <w:tcPr>
            <w:tcW w:w="9628" w:type="dxa"/>
          </w:tcPr>
          <w:p w14:paraId="2D57EA1C" w14:textId="77777777" w:rsidR="00B62AA6" w:rsidRPr="009C507B" w:rsidRDefault="00B62AA6" w:rsidP="00100EC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 xml:space="preserve">con la presente </w:t>
            </w:r>
            <w:r w:rsidRPr="009C507B">
              <w:rPr>
                <w:rFonts w:ascii="Times New Roman" w:hAnsi="Times New Roman" w:cs="Times New Roman"/>
                <w:b/>
                <w:smallCaps/>
              </w:rPr>
              <w:t>manifesta interesse a partecipare alla procedura di selezione</w:t>
            </w:r>
            <w:r w:rsidRPr="009C507B">
              <w:rPr>
                <w:rFonts w:ascii="Times New Roman" w:hAnsi="Times New Roman" w:cs="Times New Roman"/>
                <w:b/>
              </w:rPr>
              <w:t xml:space="preserve"> </w:t>
            </w:r>
            <w:r w:rsidRPr="009C507B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07B">
              <w:rPr>
                <w:rFonts w:ascii="Times New Roman" w:hAnsi="Times New Roman" w:cs="Times New Roman"/>
              </w:rPr>
              <w:t>oggett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62AA6" w:rsidRPr="009C507B" w14:paraId="541FA27E" w14:textId="77777777" w:rsidTr="00100EC4">
        <w:tc>
          <w:tcPr>
            <w:tcW w:w="9628" w:type="dxa"/>
          </w:tcPr>
          <w:p w14:paraId="0F5F3FCF" w14:textId="77777777" w:rsidR="00B62AA6" w:rsidRPr="009C507B" w:rsidRDefault="00B62AA6" w:rsidP="00100EC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2AA6" w:rsidRPr="009C507B" w14:paraId="4421F06E" w14:textId="77777777" w:rsidTr="00100EC4">
        <w:tc>
          <w:tcPr>
            <w:tcW w:w="9628" w:type="dxa"/>
          </w:tcPr>
          <w:p w14:paraId="5CA9A1C0" w14:textId="77777777" w:rsidR="00B62AA6" w:rsidRPr="009C507B" w:rsidRDefault="00B62AA6" w:rsidP="00100EC4">
            <w:pPr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A TAL FINE DICHIARA</w:t>
            </w:r>
          </w:p>
          <w:p w14:paraId="72AF24C1" w14:textId="77777777" w:rsidR="00B62AA6" w:rsidRPr="009C507B" w:rsidRDefault="00B62AA6" w:rsidP="0010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9C507B" w14:paraId="7CED8415" w14:textId="77777777" w:rsidTr="00100EC4">
        <w:tc>
          <w:tcPr>
            <w:tcW w:w="9628" w:type="dxa"/>
          </w:tcPr>
          <w:p w14:paraId="65119096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ai sensi e per gli effetti degli articoli 46 e 47 del D.P.R. 28 dicembre 2000, n. 445, e ss., consapevole delle responsabilità civili e penali previste dall’articolo 76 del D.P.R. 28 dicembre 2000, n. 445, per chi rilascia dichiarazioni mendaci:  </w:t>
            </w:r>
          </w:p>
          <w:p w14:paraId="6DE4C885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9C507B" w14:paraId="72FC4C13" w14:textId="77777777" w:rsidTr="00100EC4">
        <w:tc>
          <w:tcPr>
            <w:tcW w:w="9628" w:type="dxa"/>
          </w:tcPr>
          <w:p w14:paraId="3EF11DE1" w14:textId="77777777" w:rsidR="00B62AA6" w:rsidRPr="009C507B" w:rsidRDefault="00B62AA6" w:rsidP="001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1 - che </w:t>
            </w:r>
            <w:proofErr w:type="gramStart"/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l’impresa  _</w:t>
            </w:r>
            <w:proofErr w:type="gramEnd"/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è iscritta nel registro  delle  imprese   della  Camera di  Commercio  Industria  Artigianato  Agricoltura di_______________________, con il numero di iscrizione_____________________________  </w:t>
            </w:r>
          </w:p>
          <w:p w14:paraId="43140B24" w14:textId="77777777" w:rsidR="00B62AA6" w:rsidRPr="009C507B" w:rsidRDefault="00B62AA6" w:rsidP="0010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9C507B" w14:paraId="21851F63" w14:textId="77777777" w:rsidTr="00100EC4">
        <w:tc>
          <w:tcPr>
            <w:tcW w:w="9628" w:type="dxa"/>
          </w:tcPr>
          <w:p w14:paraId="53FF7999" w14:textId="77777777" w:rsidR="00B62AA6" w:rsidRPr="009C507B" w:rsidRDefault="00B62AA6" w:rsidP="0010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oppure (per gli Operatori economici stabiliti in altro Stato dell’Unione europea o in altro Stato):</w:t>
            </w:r>
          </w:p>
          <w:p w14:paraId="0AE8D6CD" w14:textId="77777777" w:rsidR="00B62AA6" w:rsidRPr="009C507B" w:rsidRDefault="00B62AA6" w:rsidP="0010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9C507B" w14:paraId="48BABB46" w14:textId="77777777" w:rsidTr="00100EC4">
        <w:tc>
          <w:tcPr>
            <w:tcW w:w="9628" w:type="dxa"/>
          </w:tcPr>
          <w:p w14:paraId="0B11D330" w14:textId="77777777" w:rsidR="00B62AA6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1bis – che l’impresa è iscritta al seguente Registro professional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ommercia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;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DF9115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luogo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14:paraId="2CCDB8C2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n. iscrizione: ___________________________;   </w:t>
            </w:r>
          </w:p>
          <w:p w14:paraId="6B35B40E" w14:textId="77777777" w:rsidR="00B62AA6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anno di </w:t>
            </w:r>
            <w:proofErr w:type="gramStart"/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iscrizione:_</w:t>
            </w:r>
            <w:proofErr w:type="gramEnd"/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_____________; </w:t>
            </w:r>
          </w:p>
          <w:p w14:paraId="0649652A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9C507B" w14:paraId="3EF9C980" w14:textId="77777777" w:rsidTr="00100EC4">
        <w:tc>
          <w:tcPr>
            <w:tcW w:w="9628" w:type="dxa"/>
          </w:tcPr>
          <w:p w14:paraId="3EAF3D0E" w14:textId="77777777" w:rsidR="00B62AA6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- che l’impresa è </w:t>
            </w:r>
            <w:r w:rsidRPr="006F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ilitata ad operare sul Mercato elettronico della Pubblica Amministrazione e, in particolare, </w:t>
            </w:r>
            <w:r w:rsidRPr="006F7226">
              <w:rPr>
                <w:rFonts w:ascii="Times New Roman" w:hAnsi="Times New Roman" w:cs="Times New Roman"/>
                <w:sz w:val="24"/>
                <w:szCs w:val="24"/>
              </w:rPr>
              <w:t>che l’impresa è iscritta alla categoria merceolog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5D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zi</w:t>
            </w:r>
            <w:r w:rsidRPr="005405DE">
              <w:rPr>
                <w:rFonts w:ascii="Times New Roman" w:hAnsi="Times New Roman" w:cs="Times New Roman"/>
                <w:sz w:val="24"/>
                <w:szCs w:val="24"/>
              </w:rPr>
              <w:t>” sezion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segna stampa</w:t>
            </w:r>
            <w:r w:rsidRPr="005405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vvero alla categoria _______________________, sezione _______________________;</w:t>
            </w:r>
          </w:p>
          <w:p w14:paraId="63C606A5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2E5558" w14:paraId="1BFE8965" w14:textId="77777777" w:rsidTr="00100EC4">
        <w:tc>
          <w:tcPr>
            <w:tcW w:w="9628" w:type="dxa"/>
          </w:tcPr>
          <w:p w14:paraId="0FB3FA03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3 - che l’impresa non si trova in alcuna delle cause di esclusione</w:t>
            </w:r>
            <w:r w:rsidRPr="002E5558">
              <w:rPr>
                <w:rFonts w:ascii="Times New Roman" w:hAnsi="Times New Roman" w:cs="Times New Roman"/>
                <w:sz w:val="24"/>
                <w:szCs w:val="24"/>
              </w:rPr>
              <w:t xml:space="preserve"> previste dagli art. 94 e seguenti del Decreto legislativo 31 marzo 2023, n. 36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68AF5A6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9C507B" w14:paraId="51EAC4AF" w14:textId="77777777" w:rsidTr="00100EC4">
        <w:tc>
          <w:tcPr>
            <w:tcW w:w="9628" w:type="dxa"/>
          </w:tcPr>
          <w:p w14:paraId="0EE9A1FD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4 - che l’impres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è</w:t>
            </w:r>
            <w:r w:rsidRPr="00FF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possesso dei requisiti di idoneità professiona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 cui all’art. 100 del </w:t>
            </w:r>
            <w:r w:rsidRPr="002E5558">
              <w:rPr>
                <w:rFonts w:ascii="Times New Roman" w:hAnsi="Times New Roman" w:cs="Times New Roman"/>
                <w:sz w:val="24"/>
                <w:szCs w:val="24"/>
              </w:rPr>
              <w:t>Decreto legislativo 31 marzo 2023, n.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;</w:t>
            </w:r>
          </w:p>
          <w:p w14:paraId="33F82686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9C507B" w14:paraId="078B4FF0" w14:textId="77777777" w:rsidTr="00100EC4">
        <w:tc>
          <w:tcPr>
            <w:tcW w:w="9628" w:type="dxa"/>
          </w:tcPr>
          <w:p w14:paraId="36885DE5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- che il referente della Società ai fini del presente affidamento è i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. _____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____, al quale verranno inviate tutte le comunicazioni e/o la documentazione inerente </w:t>
            </w:r>
            <w:proofErr w:type="gramStart"/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procedura stessa, utilizzando esclusivamente il seguente indirizzo PEC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__. </w:t>
            </w:r>
          </w:p>
          <w:p w14:paraId="2886D862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Recapiti per comunicazioni informali: </w:t>
            </w:r>
          </w:p>
          <w:p w14:paraId="5827F84C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telefono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__; </w:t>
            </w:r>
          </w:p>
          <w:p w14:paraId="106D6D81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0EA4EF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ulare 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39DA5212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9C507B" w14:paraId="659FBBC1" w14:textId="77777777" w:rsidTr="00100EC4">
        <w:trPr>
          <w:trHeight w:val="716"/>
        </w:trPr>
        <w:tc>
          <w:tcPr>
            <w:tcW w:w="9628" w:type="dxa"/>
          </w:tcPr>
          <w:p w14:paraId="06866409" w14:textId="77777777" w:rsidR="00B62AA6" w:rsidRDefault="00B62AA6" w:rsidP="0010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ichiara</w:t>
            </w:r>
          </w:p>
          <w:p w14:paraId="6CB8696F" w14:textId="77777777" w:rsidR="00B62AA6" w:rsidRPr="000C1646" w:rsidRDefault="00B62AA6" w:rsidP="00100EC4">
            <w:pPr>
              <w:widowControl w:val="0"/>
              <w:numPr>
                <w:ilvl w:val="0"/>
                <w:numId w:val="18"/>
              </w:numPr>
              <w:tabs>
                <w:tab w:val="left" w:pos="478"/>
              </w:tabs>
              <w:autoSpaceDE w:val="0"/>
              <w:autoSpaceDN w:val="0"/>
              <w:spacing w:before="74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 w:rsidRPr="000C164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164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documenti</w:t>
            </w:r>
            <w:r w:rsidRPr="000C164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eventualmente</w:t>
            </w:r>
            <w:r w:rsidRPr="000C164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allegati</w:t>
            </w:r>
            <w:r w:rsidRPr="000C164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sono</w:t>
            </w:r>
            <w:r w:rsidRPr="000C164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conformi</w:t>
            </w:r>
            <w:r w:rsidRPr="000C164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agli</w:t>
            </w:r>
            <w:r w:rsidRPr="000C164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originali</w:t>
            </w:r>
            <w:r w:rsidRPr="000C164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0C164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sensi</w:t>
            </w:r>
            <w:r w:rsidRPr="000C164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dell’art.</w:t>
            </w:r>
            <w:r w:rsidRPr="000C164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64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del D.P.R.</w:t>
            </w:r>
            <w:r w:rsidRPr="000C1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n. 403/98;</w:t>
            </w:r>
          </w:p>
          <w:p w14:paraId="79B1C20E" w14:textId="77777777" w:rsidR="00B62AA6" w:rsidRPr="000C1646" w:rsidRDefault="00B62AA6" w:rsidP="00100EC4">
            <w:pPr>
              <w:widowControl w:val="0"/>
              <w:numPr>
                <w:ilvl w:val="0"/>
                <w:numId w:val="18"/>
              </w:numPr>
              <w:tabs>
                <w:tab w:val="left" w:pos="478"/>
              </w:tabs>
              <w:autoSpaceDE w:val="0"/>
              <w:autoSpaceDN w:val="0"/>
              <w:spacing w:before="192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0C16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accettare,</w:t>
            </w:r>
            <w:r w:rsidRPr="000C16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incondizionatamente,</w:t>
            </w:r>
            <w:r w:rsidRPr="000C1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0C16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condizioni</w:t>
            </w:r>
            <w:r w:rsidRPr="000C16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previste</w:t>
            </w:r>
            <w:r w:rsidRPr="000C16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dall’avviso</w:t>
            </w:r>
            <w:r w:rsidRPr="000C16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a manifestare interesse;</w:t>
            </w:r>
          </w:p>
          <w:p w14:paraId="336E814E" w14:textId="77777777" w:rsidR="00B62AA6" w:rsidRPr="000C1646" w:rsidRDefault="00B62AA6" w:rsidP="00100EC4">
            <w:pPr>
              <w:widowControl w:val="0"/>
              <w:numPr>
                <w:ilvl w:val="0"/>
                <w:numId w:val="18"/>
              </w:numPr>
              <w:tabs>
                <w:tab w:val="left" w:pos="478"/>
              </w:tabs>
              <w:autoSpaceDE w:val="0"/>
              <w:autoSpaceDN w:val="0"/>
              <w:spacing w:before="125"/>
              <w:ind w:left="321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0C16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essere</w:t>
            </w:r>
            <w:r w:rsidRPr="000C16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consapevole</w:t>
            </w:r>
            <w:r w:rsidRPr="000C16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r w:rsidRPr="000C16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sanzioni</w:t>
            </w:r>
            <w:r w:rsidRPr="000C16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previste</w:t>
            </w:r>
            <w:r w:rsidRPr="000C16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dagli art.</w:t>
            </w:r>
            <w:r w:rsidRPr="000C16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75 e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C16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0C16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D.P.R.</w:t>
            </w:r>
            <w:r w:rsidRPr="000C16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445/2000,</w:t>
            </w:r>
            <w:r w:rsidRPr="000C16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0C16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0C16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ipotesi di falsità</w:t>
            </w:r>
            <w:r w:rsidRPr="000C16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in atti e</w:t>
            </w:r>
            <w:r w:rsidRPr="000C1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1646">
              <w:rPr>
                <w:rFonts w:ascii="Times New Roman" w:hAnsi="Times New Roman" w:cs="Times New Roman"/>
                <w:sz w:val="24"/>
                <w:szCs w:val="24"/>
              </w:rPr>
              <w:t>dichiarazioni mend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636EAB" w14:textId="77777777" w:rsidR="00B62AA6" w:rsidRPr="00C52AFF" w:rsidRDefault="00B62AA6" w:rsidP="00100EC4">
            <w:pPr>
              <w:spacing w:before="1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E996E16" w14:textId="77777777" w:rsidR="00B62AA6" w:rsidRPr="00C52AFF" w:rsidRDefault="00B62AA6" w:rsidP="00100EC4">
            <w:pPr>
              <w:spacing w:before="1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F212545" w14:textId="77777777" w:rsidR="00B62AA6" w:rsidRPr="009C507B" w:rsidRDefault="00B62AA6" w:rsidP="0010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9C507B" w14:paraId="6BAFA84E" w14:textId="77777777" w:rsidTr="00100EC4">
        <w:tc>
          <w:tcPr>
            <w:tcW w:w="9628" w:type="dxa"/>
          </w:tcPr>
          <w:p w14:paraId="3BF2C656" w14:textId="77777777" w:rsidR="00B62AA6" w:rsidRPr="009C507B" w:rsidRDefault="00B62AA6" w:rsidP="0010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9C507B" w14:paraId="318E137C" w14:textId="77777777" w:rsidTr="00100EC4">
        <w:tc>
          <w:tcPr>
            <w:tcW w:w="9628" w:type="dxa"/>
          </w:tcPr>
          <w:p w14:paraId="4CD8BB16" w14:textId="77777777" w:rsidR="00B62AA6" w:rsidRPr="009C507B" w:rsidRDefault="00B62AA6" w:rsidP="0010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A6" w:rsidRPr="009C507B" w14:paraId="16BBB715" w14:textId="77777777" w:rsidTr="00100EC4">
        <w:tc>
          <w:tcPr>
            <w:tcW w:w="9628" w:type="dxa"/>
          </w:tcPr>
          <w:p w14:paraId="328E4361" w14:textId="77777777" w:rsidR="00B62AA6" w:rsidRPr="009C507B" w:rsidRDefault="00B62AA6" w:rsidP="00100EC4">
            <w:pPr>
              <w:ind w:left="3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B62AA6" w:rsidRPr="009C507B" w14:paraId="4585DEF3" w14:textId="77777777" w:rsidTr="00100EC4">
        <w:tc>
          <w:tcPr>
            <w:tcW w:w="9628" w:type="dxa"/>
          </w:tcPr>
          <w:p w14:paraId="3A6B681C" w14:textId="77777777" w:rsidR="00B62AA6" w:rsidRPr="009C507B" w:rsidRDefault="00B62AA6" w:rsidP="00100EC4">
            <w:pPr>
              <w:pStyle w:val="Default"/>
              <w:ind w:left="3856"/>
              <w:jc w:val="center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(Firma</w:t>
            </w:r>
            <w:r>
              <w:rPr>
                <w:rFonts w:ascii="Times New Roman" w:hAnsi="Times New Roman" w:cs="Times New Roman"/>
              </w:rPr>
              <w:t xml:space="preserve"> Digitale</w:t>
            </w:r>
            <w:r w:rsidRPr="009C507B">
              <w:rPr>
                <w:rFonts w:ascii="Times New Roman" w:hAnsi="Times New Roman" w:cs="Times New Roman"/>
              </w:rPr>
              <w:t>)</w:t>
            </w:r>
          </w:p>
        </w:tc>
      </w:tr>
    </w:tbl>
    <w:p w14:paraId="3BC6F5E1" w14:textId="17D7552F" w:rsidR="00B62AA6" w:rsidRDefault="00B62AA6" w:rsidP="00B62AA6">
      <w:pPr>
        <w:autoSpaceDE w:val="0"/>
        <w:autoSpaceDN w:val="0"/>
        <w:adjustRightInd w:val="0"/>
        <w:spacing w:after="0" w:line="240" w:lineRule="auto"/>
        <w:ind w:right="-285"/>
        <w:rPr>
          <w:sz w:val="24"/>
          <w:szCs w:val="24"/>
        </w:rPr>
      </w:pPr>
    </w:p>
    <w:p w14:paraId="3AEBA193" w14:textId="097C69CE" w:rsidR="00B62AA6" w:rsidRDefault="00B62AA6">
      <w:pPr>
        <w:rPr>
          <w:sz w:val="24"/>
          <w:szCs w:val="24"/>
        </w:rPr>
      </w:pPr>
    </w:p>
    <w:sectPr w:rsidR="00B62AA6" w:rsidSect="008C68AD">
      <w:footerReference w:type="first" r:id="rId8"/>
      <w:pgSz w:w="11906" w:h="16838"/>
      <w:pgMar w:top="1276" w:right="1134" w:bottom="1702" w:left="1134" w:header="680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CC93" w14:textId="77777777" w:rsidR="00F260B0" w:rsidRDefault="00F260B0" w:rsidP="003E2FCF">
      <w:pPr>
        <w:spacing w:after="0" w:line="240" w:lineRule="auto"/>
      </w:pPr>
      <w:r>
        <w:separator/>
      </w:r>
    </w:p>
  </w:endnote>
  <w:endnote w:type="continuationSeparator" w:id="0">
    <w:p w14:paraId="13B3E132" w14:textId="77777777" w:rsidR="00F260B0" w:rsidRDefault="00F260B0" w:rsidP="003E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238D" w14:textId="77777777" w:rsidR="00E6489E" w:rsidRPr="006F7226" w:rsidRDefault="00E6489E" w:rsidP="006F72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94C9" w14:textId="77777777" w:rsidR="00F260B0" w:rsidRDefault="00F260B0" w:rsidP="003E2FCF">
      <w:pPr>
        <w:spacing w:after="0" w:line="240" w:lineRule="auto"/>
      </w:pPr>
      <w:r>
        <w:separator/>
      </w:r>
    </w:p>
  </w:footnote>
  <w:footnote w:type="continuationSeparator" w:id="0">
    <w:p w14:paraId="165CFC99" w14:textId="77777777" w:rsidR="00F260B0" w:rsidRDefault="00F260B0" w:rsidP="003E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249"/>
    <w:multiLevelType w:val="hybridMultilevel"/>
    <w:tmpl w:val="7F4612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70C"/>
    <w:multiLevelType w:val="hybridMultilevel"/>
    <w:tmpl w:val="56FC5484"/>
    <w:lvl w:ilvl="0" w:tplc="0448C0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EC4F24"/>
    <w:multiLevelType w:val="hybridMultilevel"/>
    <w:tmpl w:val="8828E76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B43BE0"/>
    <w:multiLevelType w:val="hybridMultilevel"/>
    <w:tmpl w:val="26F4DDD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70DC"/>
    <w:multiLevelType w:val="hybridMultilevel"/>
    <w:tmpl w:val="EA1A7ADA"/>
    <w:lvl w:ilvl="0" w:tplc="079431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7F13"/>
    <w:multiLevelType w:val="hybridMultilevel"/>
    <w:tmpl w:val="07EE8EA8"/>
    <w:lvl w:ilvl="0" w:tplc="31DAE160">
      <w:start w:val="1"/>
      <w:numFmt w:val="decimal"/>
      <w:lvlText w:val="%1."/>
      <w:lvlJc w:val="left"/>
      <w:pPr>
        <w:ind w:left="900" w:hanging="42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9EAEE316">
      <w:numFmt w:val="bullet"/>
      <w:lvlText w:val="•"/>
      <w:lvlJc w:val="left"/>
      <w:pPr>
        <w:ind w:left="1804" w:hanging="423"/>
      </w:pPr>
      <w:rPr>
        <w:rFonts w:hint="default"/>
        <w:lang w:val="it-IT" w:eastAsia="en-US" w:bidi="ar-SA"/>
      </w:rPr>
    </w:lvl>
    <w:lvl w:ilvl="2" w:tplc="6BE481DC">
      <w:numFmt w:val="bullet"/>
      <w:lvlText w:val="•"/>
      <w:lvlJc w:val="left"/>
      <w:pPr>
        <w:ind w:left="2708" w:hanging="423"/>
      </w:pPr>
      <w:rPr>
        <w:rFonts w:hint="default"/>
        <w:lang w:val="it-IT" w:eastAsia="en-US" w:bidi="ar-SA"/>
      </w:rPr>
    </w:lvl>
    <w:lvl w:ilvl="3" w:tplc="5636C504">
      <w:numFmt w:val="bullet"/>
      <w:lvlText w:val="•"/>
      <w:lvlJc w:val="left"/>
      <w:pPr>
        <w:ind w:left="3613" w:hanging="423"/>
      </w:pPr>
      <w:rPr>
        <w:rFonts w:hint="default"/>
        <w:lang w:val="it-IT" w:eastAsia="en-US" w:bidi="ar-SA"/>
      </w:rPr>
    </w:lvl>
    <w:lvl w:ilvl="4" w:tplc="D152B020">
      <w:numFmt w:val="bullet"/>
      <w:lvlText w:val="•"/>
      <w:lvlJc w:val="left"/>
      <w:pPr>
        <w:ind w:left="4517" w:hanging="423"/>
      </w:pPr>
      <w:rPr>
        <w:rFonts w:hint="default"/>
        <w:lang w:val="it-IT" w:eastAsia="en-US" w:bidi="ar-SA"/>
      </w:rPr>
    </w:lvl>
    <w:lvl w:ilvl="5" w:tplc="3B4A0BF2">
      <w:numFmt w:val="bullet"/>
      <w:lvlText w:val="•"/>
      <w:lvlJc w:val="left"/>
      <w:pPr>
        <w:ind w:left="5422" w:hanging="423"/>
      </w:pPr>
      <w:rPr>
        <w:rFonts w:hint="default"/>
        <w:lang w:val="it-IT" w:eastAsia="en-US" w:bidi="ar-SA"/>
      </w:rPr>
    </w:lvl>
    <w:lvl w:ilvl="6" w:tplc="9CDAD998">
      <w:numFmt w:val="bullet"/>
      <w:lvlText w:val="•"/>
      <w:lvlJc w:val="left"/>
      <w:pPr>
        <w:ind w:left="6326" w:hanging="423"/>
      </w:pPr>
      <w:rPr>
        <w:rFonts w:hint="default"/>
        <w:lang w:val="it-IT" w:eastAsia="en-US" w:bidi="ar-SA"/>
      </w:rPr>
    </w:lvl>
    <w:lvl w:ilvl="7" w:tplc="29146E0E">
      <w:numFmt w:val="bullet"/>
      <w:lvlText w:val="•"/>
      <w:lvlJc w:val="left"/>
      <w:pPr>
        <w:ind w:left="7230" w:hanging="423"/>
      </w:pPr>
      <w:rPr>
        <w:rFonts w:hint="default"/>
        <w:lang w:val="it-IT" w:eastAsia="en-US" w:bidi="ar-SA"/>
      </w:rPr>
    </w:lvl>
    <w:lvl w:ilvl="8" w:tplc="79308920">
      <w:numFmt w:val="bullet"/>
      <w:lvlText w:val="•"/>
      <w:lvlJc w:val="left"/>
      <w:pPr>
        <w:ind w:left="8135" w:hanging="423"/>
      </w:pPr>
      <w:rPr>
        <w:rFonts w:hint="default"/>
        <w:lang w:val="it-IT" w:eastAsia="en-US" w:bidi="ar-SA"/>
      </w:rPr>
    </w:lvl>
  </w:abstractNum>
  <w:abstractNum w:abstractNumId="6" w15:restartNumberingAfterBreak="0">
    <w:nsid w:val="25B268AB"/>
    <w:multiLevelType w:val="hybridMultilevel"/>
    <w:tmpl w:val="6A888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E7C"/>
    <w:multiLevelType w:val="hybridMultilevel"/>
    <w:tmpl w:val="E4727B9A"/>
    <w:lvl w:ilvl="0" w:tplc="16564F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02C6"/>
    <w:multiLevelType w:val="hybridMultilevel"/>
    <w:tmpl w:val="EC1A4FB4"/>
    <w:lvl w:ilvl="0" w:tplc="AB206F8C">
      <w:numFmt w:val="bullet"/>
      <w:lvlText w:val="-"/>
      <w:lvlJc w:val="left"/>
      <w:pPr>
        <w:ind w:left="1068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B27B9C"/>
    <w:multiLevelType w:val="hybridMultilevel"/>
    <w:tmpl w:val="174AB4A0"/>
    <w:lvl w:ilvl="0" w:tplc="E3745F6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AAE808BE">
      <w:numFmt w:val="bullet"/>
      <w:lvlText w:val="•"/>
      <w:lvlJc w:val="left"/>
      <w:pPr>
        <w:ind w:left="1750" w:hanging="360"/>
      </w:pPr>
      <w:rPr>
        <w:rFonts w:hint="default"/>
        <w:lang w:val="it-IT" w:eastAsia="en-US" w:bidi="ar-SA"/>
      </w:rPr>
    </w:lvl>
    <w:lvl w:ilvl="2" w:tplc="A7B6694E">
      <w:numFmt w:val="bullet"/>
      <w:lvlText w:val="•"/>
      <w:lvlJc w:val="left"/>
      <w:pPr>
        <w:ind w:left="2660" w:hanging="360"/>
      </w:pPr>
      <w:rPr>
        <w:rFonts w:hint="default"/>
        <w:lang w:val="it-IT" w:eastAsia="en-US" w:bidi="ar-SA"/>
      </w:rPr>
    </w:lvl>
    <w:lvl w:ilvl="3" w:tplc="5552AE18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4" w:tplc="5290C0C6">
      <w:numFmt w:val="bullet"/>
      <w:lvlText w:val="•"/>
      <w:lvlJc w:val="left"/>
      <w:pPr>
        <w:ind w:left="4481" w:hanging="360"/>
      </w:pPr>
      <w:rPr>
        <w:rFonts w:hint="default"/>
        <w:lang w:val="it-IT" w:eastAsia="en-US" w:bidi="ar-SA"/>
      </w:rPr>
    </w:lvl>
    <w:lvl w:ilvl="5" w:tplc="E40A0A5A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6114ADE4">
      <w:numFmt w:val="bullet"/>
      <w:lvlText w:val="•"/>
      <w:lvlJc w:val="left"/>
      <w:pPr>
        <w:ind w:left="6302" w:hanging="360"/>
      </w:pPr>
      <w:rPr>
        <w:rFonts w:hint="default"/>
        <w:lang w:val="it-IT" w:eastAsia="en-US" w:bidi="ar-SA"/>
      </w:rPr>
    </w:lvl>
    <w:lvl w:ilvl="7" w:tplc="8758C85E">
      <w:numFmt w:val="bullet"/>
      <w:lvlText w:val="•"/>
      <w:lvlJc w:val="left"/>
      <w:pPr>
        <w:ind w:left="7212" w:hanging="360"/>
      </w:pPr>
      <w:rPr>
        <w:rFonts w:hint="default"/>
        <w:lang w:val="it-IT" w:eastAsia="en-US" w:bidi="ar-SA"/>
      </w:rPr>
    </w:lvl>
    <w:lvl w:ilvl="8" w:tplc="6832D140">
      <w:numFmt w:val="bullet"/>
      <w:lvlText w:val="•"/>
      <w:lvlJc w:val="left"/>
      <w:pPr>
        <w:ind w:left="812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E5D0EFE"/>
    <w:multiLevelType w:val="hybridMultilevel"/>
    <w:tmpl w:val="183E65B8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  <w:i/>
        <w:iCs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5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6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71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8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9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0DC5408"/>
    <w:multiLevelType w:val="hybridMultilevel"/>
    <w:tmpl w:val="48EC0DE2"/>
    <w:lvl w:ilvl="0" w:tplc="B87881DA">
      <w:start w:val="1"/>
      <w:numFmt w:val="bullet"/>
      <w:lvlText w:val="-"/>
      <w:lvlJc w:val="left"/>
      <w:pPr>
        <w:ind w:left="2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2" w15:restartNumberingAfterBreak="0">
    <w:nsid w:val="57C60AF1"/>
    <w:multiLevelType w:val="hybridMultilevel"/>
    <w:tmpl w:val="CC1CD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7D8"/>
    <w:multiLevelType w:val="hybridMultilevel"/>
    <w:tmpl w:val="8828E76E"/>
    <w:lvl w:ilvl="0" w:tplc="B002E6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72314E"/>
    <w:multiLevelType w:val="hybridMultilevel"/>
    <w:tmpl w:val="583A40FC"/>
    <w:lvl w:ilvl="0" w:tplc="AB206F8C">
      <w:numFmt w:val="bullet"/>
      <w:lvlText w:val="-"/>
      <w:lvlJc w:val="left"/>
      <w:pPr>
        <w:ind w:left="1416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4F21C7"/>
    <w:multiLevelType w:val="hybridMultilevel"/>
    <w:tmpl w:val="87BC9B00"/>
    <w:lvl w:ilvl="0" w:tplc="315884F8">
      <w:start w:val="2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C74757E"/>
    <w:multiLevelType w:val="hybridMultilevel"/>
    <w:tmpl w:val="5B228F54"/>
    <w:lvl w:ilvl="0" w:tplc="1CA423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62782918">
    <w:abstractNumId w:val="8"/>
  </w:num>
  <w:num w:numId="2" w16cid:durableId="671642012">
    <w:abstractNumId w:val="14"/>
  </w:num>
  <w:num w:numId="3" w16cid:durableId="1311128849">
    <w:abstractNumId w:val="7"/>
  </w:num>
  <w:num w:numId="4" w16cid:durableId="276064946">
    <w:abstractNumId w:val="6"/>
  </w:num>
  <w:num w:numId="5" w16cid:durableId="857156195">
    <w:abstractNumId w:val="12"/>
  </w:num>
  <w:num w:numId="6" w16cid:durableId="727607245">
    <w:abstractNumId w:val="4"/>
  </w:num>
  <w:num w:numId="7" w16cid:durableId="7175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5350277">
    <w:abstractNumId w:val="0"/>
  </w:num>
  <w:num w:numId="9" w16cid:durableId="1679892417">
    <w:abstractNumId w:val="13"/>
  </w:num>
  <w:num w:numId="10" w16cid:durableId="631710097">
    <w:abstractNumId w:val="16"/>
  </w:num>
  <w:num w:numId="11" w16cid:durableId="824247663">
    <w:abstractNumId w:val="15"/>
  </w:num>
  <w:num w:numId="12" w16cid:durableId="134685902">
    <w:abstractNumId w:val="1"/>
  </w:num>
  <w:num w:numId="13" w16cid:durableId="1716654962">
    <w:abstractNumId w:val="2"/>
  </w:num>
  <w:num w:numId="14" w16cid:durableId="1810512863">
    <w:abstractNumId w:val="3"/>
  </w:num>
  <w:num w:numId="15" w16cid:durableId="770859386">
    <w:abstractNumId w:val="11"/>
  </w:num>
  <w:num w:numId="16" w16cid:durableId="1862746100">
    <w:abstractNumId w:val="9"/>
  </w:num>
  <w:num w:numId="17" w16cid:durableId="1150975743">
    <w:abstractNumId w:val="5"/>
  </w:num>
  <w:num w:numId="18" w16cid:durableId="1180119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CC"/>
    <w:rsid w:val="000049F3"/>
    <w:rsid w:val="00007E5B"/>
    <w:rsid w:val="0002178D"/>
    <w:rsid w:val="00033645"/>
    <w:rsid w:val="00084D96"/>
    <w:rsid w:val="00096EC8"/>
    <w:rsid w:val="000A3227"/>
    <w:rsid w:val="000A3AFB"/>
    <w:rsid w:val="000A4D00"/>
    <w:rsid w:val="000B269C"/>
    <w:rsid w:val="000C1646"/>
    <w:rsid w:val="000C7669"/>
    <w:rsid w:val="000F125D"/>
    <w:rsid w:val="000F46F5"/>
    <w:rsid w:val="00101793"/>
    <w:rsid w:val="00106FB7"/>
    <w:rsid w:val="0011045E"/>
    <w:rsid w:val="00133C9C"/>
    <w:rsid w:val="001366E7"/>
    <w:rsid w:val="00140C90"/>
    <w:rsid w:val="001434EF"/>
    <w:rsid w:val="00156572"/>
    <w:rsid w:val="001642B7"/>
    <w:rsid w:val="00171D4E"/>
    <w:rsid w:val="00183766"/>
    <w:rsid w:val="0019162D"/>
    <w:rsid w:val="001A2244"/>
    <w:rsid w:val="001A7649"/>
    <w:rsid w:val="001C16F1"/>
    <w:rsid w:val="001C74F4"/>
    <w:rsid w:val="00205F30"/>
    <w:rsid w:val="00250295"/>
    <w:rsid w:val="0027017E"/>
    <w:rsid w:val="002D5313"/>
    <w:rsid w:val="002D6EBB"/>
    <w:rsid w:val="002E5558"/>
    <w:rsid w:val="002E714D"/>
    <w:rsid w:val="002F1F58"/>
    <w:rsid w:val="00305F14"/>
    <w:rsid w:val="00307BF0"/>
    <w:rsid w:val="00313932"/>
    <w:rsid w:val="00315F3B"/>
    <w:rsid w:val="003412B7"/>
    <w:rsid w:val="003554FF"/>
    <w:rsid w:val="00357B62"/>
    <w:rsid w:val="00360B12"/>
    <w:rsid w:val="0036652F"/>
    <w:rsid w:val="00384BF4"/>
    <w:rsid w:val="00385A5F"/>
    <w:rsid w:val="00386E27"/>
    <w:rsid w:val="00392079"/>
    <w:rsid w:val="00396368"/>
    <w:rsid w:val="003C27DD"/>
    <w:rsid w:val="003D4F78"/>
    <w:rsid w:val="003E08B1"/>
    <w:rsid w:val="003E2FCF"/>
    <w:rsid w:val="004306DF"/>
    <w:rsid w:val="00445F21"/>
    <w:rsid w:val="004576D6"/>
    <w:rsid w:val="004627C5"/>
    <w:rsid w:val="00484D3F"/>
    <w:rsid w:val="00490674"/>
    <w:rsid w:val="00491051"/>
    <w:rsid w:val="004D3596"/>
    <w:rsid w:val="004E2EBB"/>
    <w:rsid w:val="0050367D"/>
    <w:rsid w:val="00506D71"/>
    <w:rsid w:val="00533817"/>
    <w:rsid w:val="00535416"/>
    <w:rsid w:val="005405DE"/>
    <w:rsid w:val="0054341C"/>
    <w:rsid w:val="00566BF1"/>
    <w:rsid w:val="005741D1"/>
    <w:rsid w:val="00590232"/>
    <w:rsid w:val="0059051C"/>
    <w:rsid w:val="00597476"/>
    <w:rsid w:val="005E5A34"/>
    <w:rsid w:val="005F7A43"/>
    <w:rsid w:val="00604C98"/>
    <w:rsid w:val="00627A5A"/>
    <w:rsid w:val="00640842"/>
    <w:rsid w:val="0064554F"/>
    <w:rsid w:val="00650A8A"/>
    <w:rsid w:val="00654429"/>
    <w:rsid w:val="00661339"/>
    <w:rsid w:val="00663B68"/>
    <w:rsid w:val="0067612B"/>
    <w:rsid w:val="006A6095"/>
    <w:rsid w:val="006B2289"/>
    <w:rsid w:val="006B23CC"/>
    <w:rsid w:val="006B43E0"/>
    <w:rsid w:val="006C0A80"/>
    <w:rsid w:val="006C609D"/>
    <w:rsid w:val="006D5246"/>
    <w:rsid w:val="006F7226"/>
    <w:rsid w:val="0070316C"/>
    <w:rsid w:val="00704176"/>
    <w:rsid w:val="00706D7A"/>
    <w:rsid w:val="00710C32"/>
    <w:rsid w:val="00722CCB"/>
    <w:rsid w:val="00786C62"/>
    <w:rsid w:val="0079222F"/>
    <w:rsid w:val="007B554A"/>
    <w:rsid w:val="007B5C4D"/>
    <w:rsid w:val="007C0A1E"/>
    <w:rsid w:val="007C1193"/>
    <w:rsid w:val="007C6508"/>
    <w:rsid w:val="007D6B89"/>
    <w:rsid w:val="007E109F"/>
    <w:rsid w:val="0080334F"/>
    <w:rsid w:val="00807155"/>
    <w:rsid w:val="008318AD"/>
    <w:rsid w:val="0083780C"/>
    <w:rsid w:val="00843EFD"/>
    <w:rsid w:val="00853279"/>
    <w:rsid w:val="008703C6"/>
    <w:rsid w:val="008879E5"/>
    <w:rsid w:val="00891777"/>
    <w:rsid w:val="008A4E7B"/>
    <w:rsid w:val="008A6E44"/>
    <w:rsid w:val="008B0C6A"/>
    <w:rsid w:val="008B7D3D"/>
    <w:rsid w:val="008C68AD"/>
    <w:rsid w:val="008C724A"/>
    <w:rsid w:val="008D49F3"/>
    <w:rsid w:val="008E0348"/>
    <w:rsid w:val="008E4357"/>
    <w:rsid w:val="009015A5"/>
    <w:rsid w:val="009135C7"/>
    <w:rsid w:val="00914D0E"/>
    <w:rsid w:val="00924322"/>
    <w:rsid w:val="00925F94"/>
    <w:rsid w:val="00932923"/>
    <w:rsid w:val="00942299"/>
    <w:rsid w:val="009439B2"/>
    <w:rsid w:val="009541D0"/>
    <w:rsid w:val="00956BD8"/>
    <w:rsid w:val="009643CE"/>
    <w:rsid w:val="009679B2"/>
    <w:rsid w:val="009718F8"/>
    <w:rsid w:val="0099774D"/>
    <w:rsid w:val="009B34D4"/>
    <w:rsid w:val="009C44F1"/>
    <w:rsid w:val="009D5A85"/>
    <w:rsid w:val="00A04617"/>
    <w:rsid w:val="00A15B4F"/>
    <w:rsid w:val="00A30CC8"/>
    <w:rsid w:val="00A60880"/>
    <w:rsid w:val="00A60D01"/>
    <w:rsid w:val="00A857A9"/>
    <w:rsid w:val="00A946BB"/>
    <w:rsid w:val="00AD0C95"/>
    <w:rsid w:val="00AD7D8E"/>
    <w:rsid w:val="00AE13D9"/>
    <w:rsid w:val="00AF1522"/>
    <w:rsid w:val="00AF1C85"/>
    <w:rsid w:val="00B209B6"/>
    <w:rsid w:val="00B26E16"/>
    <w:rsid w:val="00B44AFF"/>
    <w:rsid w:val="00B62AA6"/>
    <w:rsid w:val="00B74CC9"/>
    <w:rsid w:val="00B8753C"/>
    <w:rsid w:val="00B97879"/>
    <w:rsid w:val="00BA1996"/>
    <w:rsid w:val="00BA20A6"/>
    <w:rsid w:val="00BB2FAC"/>
    <w:rsid w:val="00BD0090"/>
    <w:rsid w:val="00BD12D4"/>
    <w:rsid w:val="00BE5A82"/>
    <w:rsid w:val="00C00604"/>
    <w:rsid w:val="00C1195A"/>
    <w:rsid w:val="00C213A2"/>
    <w:rsid w:val="00C2181A"/>
    <w:rsid w:val="00C27472"/>
    <w:rsid w:val="00C344FF"/>
    <w:rsid w:val="00C3643D"/>
    <w:rsid w:val="00C56B3B"/>
    <w:rsid w:val="00C5786A"/>
    <w:rsid w:val="00C87CDB"/>
    <w:rsid w:val="00C9450C"/>
    <w:rsid w:val="00C94606"/>
    <w:rsid w:val="00CB747E"/>
    <w:rsid w:val="00CC2653"/>
    <w:rsid w:val="00CF3E51"/>
    <w:rsid w:val="00D02996"/>
    <w:rsid w:val="00D07FCA"/>
    <w:rsid w:val="00D206CF"/>
    <w:rsid w:val="00D32E23"/>
    <w:rsid w:val="00D34497"/>
    <w:rsid w:val="00D567AB"/>
    <w:rsid w:val="00D63288"/>
    <w:rsid w:val="00DA15FC"/>
    <w:rsid w:val="00DA3D1F"/>
    <w:rsid w:val="00DB4B8F"/>
    <w:rsid w:val="00DB5016"/>
    <w:rsid w:val="00DC7837"/>
    <w:rsid w:val="00DC787D"/>
    <w:rsid w:val="00DF41C4"/>
    <w:rsid w:val="00DF66CA"/>
    <w:rsid w:val="00E00ED5"/>
    <w:rsid w:val="00E146DE"/>
    <w:rsid w:val="00E20D1D"/>
    <w:rsid w:val="00E26518"/>
    <w:rsid w:val="00E43AAF"/>
    <w:rsid w:val="00E474D7"/>
    <w:rsid w:val="00E62AAD"/>
    <w:rsid w:val="00E6489E"/>
    <w:rsid w:val="00E71932"/>
    <w:rsid w:val="00E7509C"/>
    <w:rsid w:val="00E87B32"/>
    <w:rsid w:val="00EA058E"/>
    <w:rsid w:val="00EB6030"/>
    <w:rsid w:val="00ED3D1D"/>
    <w:rsid w:val="00EE1D4B"/>
    <w:rsid w:val="00EF368E"/>
    <w:rsid w:val="00F03D5A"/>
    <w:rsid w:val="00F23CB5"/>
    <w:rsid w:val="00F260B0"/>
    <w:rsid w:val="00F32E9A"/>
    <w:rsid w:val="00F407D7"/>
    <w:rsid w:val="00F53B00"/>
    <w:rsid w:val="00F63771"/>
    <w:rsid w:val="00F647D2"/>
    <w:rsid w:val="00F7065E"/>
    <w:rsid w:val="00F75213"/>
    <w:rsid w:val="00F75E7C"/>
    <w:rsid w:val="00F77C16"/>
    <w:rsid w:val="00F84240"/>
    <w:rsid w:val="00F86310"/>
    <w:rsid w:val="00F86811"/>
    <w:rsid w:val="00F87AA7"/>
    <w:rsid w:val="00F90D51"/>
    <w:rsid w:val="00FA3BED"/>
    <w:rsid w:val="00FA4425"/>
    <w:rsid w:val="00FA68E9"/>
    <w:rsid w:val="00FB0EB0"/>
    <w:rsid w:val="00FB2BE0"/>
    <w:rsid w:val="00FC33A4"/>
    <w:rsid w:val="00FC7BBB"/>
    <w:rsid w:val="00FD30C1"/>
    <w:rsid w:val="00FE367D"/>
    <w:rsid w:val="00FF2DDF"/>
    <w:rsid w:val="00FF2EBA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83D7E"/>
  <w15:docId w15:val="{CD2308C5-48A9-425F-B1C2-492F3B07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7B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cxmsonormal">
    <w:name w:val="ecxmsonormal"/>
    <w:basedOn w:val="Normale"/>
    <w:rsid w:val="000A322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2F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CF"/>
  </w:style>
  <w:style w:type="paragraph" w:styleId="Pidipagina">
    <w:name w:val="footer"/>
    <w:basedOn w:val="Normale"/>
    <w:link w:val="PidipaginaCarattere"/>
    <w:uiPriority w:val="99"/>
    <w:unhideWhenUsed/>
    <w:rsid w:val="003E2F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FCF"/>
  </w:style>
  <w:style w:type="character" w:styleId="Collegamentoipertestuale">
    <w:name w:val="Hyperlink"/>
    <w:basedOn w:val="Carpredefinitoparagrafo"/>
    <w:uiPriority w:val="99"/>
    <w:unhideWhenUsed/>
    <w:rsid w:val="00007E5B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E4357"/>
    <w:rPr>
      <w:b/>
      <w:bCs/>
    </w:rPr>
  </w:style>
  <w:style w:type="paragraph" w:styleId="Paragrafoelenco">
    <w:name w:val="List Paragraph"/>
    <w:basedOn w:val="Normale"/>
    <w:uiPriority w:val="34"/>
    <w:qFormat/>
    <w:rsid w:val="00FA44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A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06C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2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71932"/>
    <w:pPr>
      <w:widowControl w:val="0"/>
      <w:spacing w:line="320" w:lineRule="atLeast"/>
    </w:pPr>
    <w:rPr>
      <w:rFonts w:ascii="Times New Roman" w:eastAsia="Times New Roman" w:hAnsi="Times New Roman" w:cs="Times New Roman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6E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6E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6E16"/>
    <w:rPr>
      <w:vertAlign w:val="superscript"/>
    </w:rPr>
  </w:style>
  <w:style w:type="paragraph" w:customStyle="1" w:styleId="Corpodeltesto21">
    <w:name w:val="Corpo del testo 21"/>
    <w:basedOn w:val="Normale"/>
    <w:rsid w:val="00FB0EB0"/>
    <w:pPr>
      <w:overflowPunct w:val="0"/>
      <w:autoSpaceDE w:val="0"/>
      <w:autoSpaceDN w:val="0"/>
      <w:adjustRightInd w:val="0"/>
      <w:spacing w:after="0" w:line="240" w:lineRule="auto"/>
      <w:ind w:left="1430" w:hanging="1430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7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C6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68AD"/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7C1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3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3B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3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3B0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E0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97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51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0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6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720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8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80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389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86781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30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0170-45F7-4374-832E-675265AC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tagliese Annalisa</dc:creator>
  <cp:lastModifiedBy>Battagliese Annalisa</cp:lastModifiedBy>
  <cp:revision>2</cp:revision>
  <cp:lastPrinted>2020-12-11T11:02:00Z</cp:lastPrinted>
  <dcterms:created xsi:type="dcterms:W3CDTF">2023-12-12T15:36:00Z</dcterms:created>
  <dcterms:modified xsi:type="dcterms:W3CDTF">2023-12-12T15:36:00Z</dcterms:modified>
</cp:coreProperties>
</file>